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CC34" w14:textId="77777777" w:rsidR="00C73FAB" w:rsidRDefault="00C73FAB" w:rsidP="00C73FAB">
      <w:pPr>
        <w:shd w:val="clear" w:color="auto" w:fill="FFFFFF"/>
        <w:tabs>
          <w:tab w:val="num" w:pos="720"/>
        </w:tabs>
        <w:spacing w:after="0" w:line="480" w:lineRule="auto"/>
        <w:ind w:left="720" w:hanging="360"/>
        <w:textAlignment w:val="baseline"/>
      </w:pPr>
    </w:p>
    <w:p w14:paraId="24DC83D8" w14:textId="0CFD8D53" w:rsidR="00661366" w:rsidRPr="00C73FAB" w:rsidRDefault="00661366" w:rsidP="00A25611">
      <w:pPr>
        <w:shd w:val="clear" w:color="auto" w:fill="FFFFFF"/>
        <w:spacing w:after="0" w:line="480" w:lineRule="auto"/>
        <w:ind w:left="720"/>
        <w:jc w:val="center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 w:rsidRPr="006B5BC0">
        <w:rPr>
          <w:rFonts w:ascii="inherit" w:eastAsia="Times New Roman" w:hAnsi="inherit" w:cs="Open Sans"/>
          <w:b/>
          <w:bCs/>
          <w:color w:val="444444"/>
          <w:sz w:val="28"/>
          <w:szCs w:val="28"/>
          <w:lang w:eastAsia="fr-FR"/>
        </w:rPr>
        <w:t xml:space="preserve">Formulaire </w:t>
      </w:r>
      <w:r w:rsidR="00A25611">
        <w:rPr>
          <w:rFonts w:ascii="inherit" w:eastAsia="Times New Roman" w:hAnsi="inherit" w:cs="Open Sans"/>
          <w:b/>
          <w:bCs/>
          <w:color w:val="444444"/>
          <w:sz w:val="28"/>
          <w:szCs w:val="28"/>
          <w:lang w:eastAsia="fr-FR"/>
        </w:rPr>
        <w:t>Connexion/</w:t>
      </w:r>
      <w:r w:rsidR="00675070">
        <w:rPr>
          <w:rFonts w:ascii="inherit" w:eastAsia="Times New Roman" w:hAnsi="inherit" w:cs="Open Sans"/>
          <w:b/>
          <w:bCs/>
          <w:color w:val="444444"/>
          <w:sz w:val="28"/>
          <w:szCs w:val="28"/>
          <w:lang w:eastAsia="fr-FR"/>
        </w:rPr>
        <w:t>Inscription</w:t>
      </w:r>
    </w:p>
    <w:p w14:paraId="260FBC2A" w14:textId="6F119C61" w:rsidR="00661366" w:rsidRDefault="00675070" w:rsidP="0001679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Pseudo :</w:t>
      </w:r>
    </w:p>
    <w:p w14:paraId="44B269AE" w14:textId="318AAC6A" w:rsidR="00661366" w:rsidRPr="00C73FAB" w:rsidRDefault="00675070" w:rsidP="0001679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Mot de Passe</w:t>
      </w:r>
      <w:r w:rsidR="00327E05"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 :</w:t>
      </w:r>
    </w:p>
    <w:p w14:paraId="0B8D0A90" w14:textId="0A215279" w:rsidR="00661366" w:rsidRDefault="00675070" w:rsidP="0001679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Nom :</w:t>
      </w:r>
    </w:p>
    <w:p w14:paraId="70ADD538" w14:textId="24536669" w:rsidR="004B45A5" w:rsidRPr="00327E05" w:rsidRDefault="00675070" w:rsidP="0001679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Prénom :</w:t>
      </w:r>
    </w:p>
    <w:p w14:paraId="721B1478" w14:textId="201809BC" w:rsidR="00661366" w:rsidRDefault="00661366" w:rsidP="0001679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Adresse</w:t>
      </w:r>
      <w:r w:rsidR="00675070"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 :</w:t>
      </w:r>
    </w:p>
    <w:p w14:paraId="7F518BA4" w14:textId="3B574DAE" w:rsidR="00675070" w:rsidRDefault="00675070" w:rsidP="0001679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Code Postal :</w:t>
      </w:r>
    </w:p>
    <w:p w14:paraId="13ED2BF1" w14:textId="32778581" w:rsidR="00661366" w:rsidRDefault="00661366" w:rsidP="0001679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Ville</w:t>
      </w:r>
      <w:r w:rsidR="00675070"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 :</w:t>
      </w:r>
    </w:p>
    <w:p w14:paraId="0CBB8935" w14:textId="39C23817" w:rsidR="00661366" w:rsidRDefault="00661366" w:rsidP="0001679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Téléphone</w:t>
      </w:r>
      <w:r w:rsidR="00675070"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 :</w:t>
      </w:r>
    </w:p>
    <w:p w14:paraId="2E792AB5" w14:textId="35C57D2B" w:rsidR="00675070" w:rsidRDefault="00675070" w:rsidP="0001679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Email :</w:t>
      </w:r>
    </w:p>
    <w:p w14:paraId="745FB907" w14:textId="77777777" w:rsidR="00675070" w:rsidRDefault="00675070" w:rsidP="0067507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</w:p>
    <w:p w14:paraId="118B62C4" w14:textId="77777777" w:rsidR="00661366" w:rsidRPr="006B5BC0" w:rsidRDefault="00661366" w:rsidP="00661366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Open Sans"/>
          <w:color w:val="444444"/>
          <w:sz w:val="20"/>
          <w:szCs w:val="20"/>
          <w:lang w:eastAsia="fr-FR"/>
        </w:rPr>
      </w:pPr>
    </w:p>
    <w:sectPr w:rsidR="00661366" w:rsidRPr="006B5BC0" w:rsidSect="006B5BC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2CC9"/>
    <w:multiLevelType w:val="multilevel"/>
    <w:tmpl w:val="D2DE4182"/>
    <w:lvl w:ilvl="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AB"/>
    <w:rsid w:val="00016794"/>
    <w:rsid w:val="000D3DFF"/>
    <w:rsid w:val="00194C8E"/>
    <w:rsid w:val="00327E05"/>
    <w:rsid w:val="003E68B2"/>
    <w:rsid w:val="00427604"/>
    <w:rsid w:val="004B45A5"/>
    <w:rsid w:val="004F119E"/>
    <w:rsid w:val="00596B63"/>
    <w:rsid w:val="005E3FC0"/>
    <w:rsid w:val="00661366"/>
    <w:rsid w:val="00675070"/>
    <w:rsid w:val="006B5BC0"/>
    <w:rsid w:val="00790222"/>
    <w:rsid w:val="0097185C"/>
    <w:rsid w:val="00A25611"/>
    <w:rsid w:val="00C03BA4"/>
    <w:rsid w:val="00C73FAB"/>
    <w:rsid w:val="00E15BCF"/>
    <w:rsid w:val="00EC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2234"/>
  <w15:chartTrackingRefBased/>
  <w15:docId w15:val="{C91FC1C2-77A6-43CB-877F-467C447A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7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8EEF-AECE-4B4F-A023-5EF9A97B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Adoux</dc:creator>
  <cp:keywords/>
  <dc:description/>
  <cp:lastModifiedBy>Jean-Pierre Adoux</cp:lastModifiedBy>
  <cp:revision>11</cp:revision>
  <dcterms:created xsi:type="dcterms:W3CDTF">2022-02-04T05:30:00Z</dcterms:created>
  <dcterms:modified xsi:type="dcterms:W3CDTF">2022-02-08T07:09:00Z</dcterms:modified>
</cp:coreProperties>
</file>